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0A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FD3F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203F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203F2C" w:rsidRDefault="00203F2C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D16448" w:rsidRDefault="00D16448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7B0A9E">
        <w:rPr>
          <w:rFonts w:ascii="Times New Roman" w:hAnsi="Times New Roman" w:cs="Times New Roman"/>
          <w:sz w:val="24"/>
          <w:szCs w:val="24"/>
          <w:lang w:eastAsia="ru-RU"/>
        </w:rPr>
        <w:t>Департамента средств массовой информации и рекламы города Москвы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включения в схему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 w:rsidR="007B0A9E">
        <w:rPr>
          <w:rFonts w:ascii="Times New Roman" w:hAnsi="Times New Roman" w:cs="Times New Roman"/>
          <w:bCs/>
          <w:sz w:val="24"/>
          <w:szCs w:val="24"/>
        </w:rPr>
        <w:t>» по адресу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7B0A9E">
        <w:rPr>
          <w:rFonts w:ascii="Times New Roman" w:hAnsi="Times New Roman" w:cs="Times New Roman"/>
          <w:bCs/>
          <w:sz w:val="24"/>
          <w:szCs w:val="24"/>
        </w:rPr>
        <w:t>Селезневская</w:t>
      </w:r>
      <w:proofErr w:type="spellEnd"/>
      <w:r w:rsidR="007B0A9E">
        <w:rPr>
          <w:rFonts w:ascii="Times New Roman" w:hAnsi="Times New Roman" w:cs="Times New Roman"/>
          <w:bCs/>
          <w:sz w:val="24"/>
          <w:szCs w:val="24"/>
        </w:rPr>
        <w:t xml:space="preserve"> ул.</w:t>
      </w:r>
      <w:r>
        <w:rPr>
          <w:rFonts w:ascii="Times New Roman" w:hAnsi="Times New Roman" w:cs="Times New Roman"/>
          <w:bCs/>
          <w:sz w:val="24"/>
          <w:szCs w:val="24"/>
        </w:rPr>
        <w:t>, вл.</w:t>
      </w:r>
      <w:r w:rsidR="007B0A9E">
        <w:rPr>
          <w:rFonts w:ascii="Times New Roman" w:hAnsi="Times New Roman" w:cs="Times New Roman"/>
          <w:bCs/>
          <w:sz w:val="24"/>
          <w:szCs w:val="24"/>
        </w:rPr>
        <w:t>21-29.</w:t>
      </w:r>
    </w:p>
    <w:p w:rsidR="00306825" w:rsidRDefault="007B0A9E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Pr="007B0A9E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а средств массовой информации и рекламы города Москвы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7B0A9E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7B0A9E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5676F"/>
    <w:rsid w:val="00203F2C"/>
    <w:rsid w:val="00222150"/>
    <w:rsid w:val="00237544"/>
    <w:rsid w:val="00245AA5"/>
    <w:rsid w:val="00261510"/>
    <w:rsid w:val="00297843"/>
    <w:rsid w:val="00306825"/>
    <w:rsid w:val="003C5BAD"/>
    <w:rsid w:val="00433D53"/>
    <w:rsid w:val="004A43D4"/>
    <w:rsid w:val="004C7DFB"/>
    <w:rsid w:val="00560C2D"/>
    <w:rsid w:val="005877E9"/>
    <w:rsid w:val="006423B3"/>
    <w:rsid w:val="00697974"/>
    <w:rsid w:val="007B0A9E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1226F"/>
    <w:rsid w:val="00D16448"/>
    <w:rsid w:val="00DA7688"/>
    <w:rsid w:val="00E10179"/>
    <w:rsid w:val="00E47AD2"/>
    <w:rsid w:val="00EC173D"/>
    <w:rsid w:val="00F14B9F"/>
    <w:rsid w:val="00F50E2A"/>
    <w:rsid w:val="00F94BA5"/>
    <w:rsid w:val="00FA5433"/>
    <w:rsid w:val="00FB21EC"/>
    <w:rsid w:val="00FC1833"/>
    <w:rsid w:val="00FD1C0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F7A7-8339-4C37-A129-33CDC449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29T08:15:00Z</cp:lastPrinted>
  <dcterms:created xsi:type="dcterms:W3CDTF">2019-04-30T08:04:00Z</dcterms:created>
  <dcterms:modified xsi:type="dcterms:W3CDTF">2019-04-30T08:05:00Z</dcterms:modified>
</cp:coreProperties>
</file>